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9A" w:rsidRPr="00AE51BF" w:rsidRDefault="00C33B9A" w:rsidP="00C33B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51BF">
        <w:rPr>
          <w:rFonts w:ascii="Times New Roman" w:hAnsi="Times New Roman" w:cs="Times New Roman"/>
          <w:b/>
          <w:sz w:val="20"/>
          <w:szCs w:val="20"/>
        </w:rPr>
        <w:t>«Обществознание»</w:t>
      </w: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sz w:val="20"/>
          <w:szCs w:val="20"/>
        </w:rPr>
      </w:pP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E51BF">
        <w:rPr>
          <w:rFonts w:ascii="Times New Roman" w:hAnsi="Times New Roman" w:cs="Times New Roman"/>
          <w:sz w:val="20"/>
          <w:szCs w:val="20"/>
        </w:rPr>
        <w:t>Класс</w:t>
      </w:r>
      <w:r w:rsidRPr="00AE51BF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AE51BF">
        <w:rPr>
          <w:rFonts w:ascii="Times New Roman" w:hAnsi="Times New Roman" w:cs="Times New Roman"/>
          <w:b/>
          <w:bCs/>
          <w:sz w:val="20"/>
          <w:szCs w:val="20"/>
          <w:u w:val="single"/>
        </w:rPr>
        <w:t>9</w:t>
      </w: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E51BF">
        <w:rPr>
          <w:rFonts w:ascii="Times New Roman" w:hAnsi="Times New Roman" w:cs="Times New Roman"/>
          <w:sz w:val="20"/>
          <w:szCs w:val="20"/>
        </w:rPr>
        <w:t xml:space="preserve">Учитель: </w:t>
      </w:r>
      <w:proofErr w:type="spellStart"/>
      <w:r w:rsidRPr="00AE51BF">
        <w:rPr>
          <w:rFonts w:ascii="Times New Roman" w:hAnsi="Times New Roman" w:cs="Times New Roman"/>
          <w:sz w:val="20"/>
          <w:szCs w:val="20"/>
        </w:rPr>
        <w:t>Понарина</w:t>
      </w:r>
      <w:proofErr w:type="spellEnd"/>
      <w:r w:rsidRPr="00AE51BF">
        <w:rPr>
          <w:rFonts w:ascii="Times New Roman" w:hAnsi="Times New Roman" w:cs="Times New Roman"/>
          <w:sz w:val="20"/>
          <w:szCs w:val="20"/>
        </w:rPr>
        <w:t xml:space="preserve"> Наталья Альбертовна</w:t>
      </w: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1BF">
        <w:rPr>
          <w:rFonts w:ascii="Times New Roman" w:hAnsi="Times New Roman" w:cs="Times New Roman"/>
          <w:sz w:val="20"/>
          <w:szCs w:val="20"/>
        </w:rPr>
        <w:t> </w:t>
      </w: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1BF">
        <w:rPr>
          <w:rFonts w:ascii="Times New Roman" w:hAnsi="Times New Roman" w:cs="Times New Roman"/>
          <w:sz w:val="20"/>
          <w:szCs w:val="20"/>
        </w:rPr>
        <w:t>Количество часов: </w:t>
      </w:r>
    </w:p>
    <w:p w:rsidR="00C33B9A" w:rsidRPr="00AE51BF" w:rsidRDefault="00105FBB" w:rsidP="00C3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всего 33</w:t>
      </w:r>
      <w:r w:rsidR="00C33B9A" w:rsidRPr="00AE51BF">
        <w:rPr>
          <w:rFonts w:ascii="Times New Roman" w:hAnsi="Times New Roman" w:cs="Times New Roman"/>
          <w:sz w:val="20"/>
          <w:szCs w:val="20"/>
        </w:rPr>
        <w:t xml:space="preserve"> часа;          </w:t>
      </w: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1BF">
        <w:rPr>
          <w:rFonts w:ascii="Times New Roman" w:hAnsi="Times New Roman" w:cs="Times New Roman"/>
          <w:sz w:val="20"/>
          <w:szCs w:val="20"/>
        </w:rPr>
        <w:t>    в неделю 1 час.</w:t>
      </w: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1BF">
        <w:rPr>
          <w:rFonts w:ascii="Times New Roman" w:hAnsi="Times New Roman" w:cs="Times New Roman"/>
          <w:sz w:val="20"/>
          <w:szCs w:val="20"/>
        </w:rPr>
        <w:t> </w:t>
      </w:r>
    </w:p>
    <w:p w:rsidR="00C33B9A" w:rsidRPr="00AE51BF" w:rsidRDefault="00C33B9A" w:rsidP="00C33B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1BF">
        <w:rPr>
          <w:rFonts w:ascii="Times New Roman" w:hAnsi="Times New Roman" w:cs="Times New Roman"/>
          <w:b/>
          <w:bCs/>
          <w:sz w:val="20"/>
          <w:szCs w:val="20"/>
        </w:rPr>
        <w:t>Планирование составлено на основе рабочей программы</w:t>
      </w:r>
      <w:r w:rsidRPr="00AE51B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E51BF">
        <w:rPr>
          <w:rFonts w:ascii="Times New Roman" w:hAnsi="Times New Roman" w:cs="Times New Roman"/>
          <w:b/>
          <w:sz w:val="20"/>
          <w:szCs w:val="20"/>
        </w:rPr>
        <w:t>Понариной</w:t>
      </w:r>
      <w:proofErr w:type="spellEnd"/>
      <w:r w:rsidRPr="00AE51BF">
        <w:rPr>
          <w:rFonts w:ascii="Times New Roman" w:hAnsi="Times New Roman" w:cs="Times New Roman"/>
          <w:b/>
          <w:sz w:val="20"/>
          <w:szCs w:val="20"/>
        </w:rPr>
        <w:t xml:space="preserve"> Н.А.</w:t>
      </w:r>
    </w:p>
    <w:p w:rsidR="00C33B9A" w:rsidRPr="00AE51BF" w:rsidRDefault="00C33B9A" w:rsidP="00C33B9A">
      <w:pPr>
        <w:pStyle w:val="a3"/>
        <w:spacing w:before="0" w:beforeAutospacing="0" w:after="0" w:afterAutospacing="0"/>
        <w:jc w:val="center"/>
        <w:outlineLvl w:val="0"/>
        <w:rPr>
          <w:sz w:val="20"/>
          <w:szCs w:val="20"/>
        </w:rPr>
      </w:pPr>
    </w:p>
    <w:p w:rsidR="00C33B9A" w:rsidRPr="00AE51BF" w:rsidRDefault="00C33B9A" w:rsidP="00C33B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2684"/>
        <w:gridCol w:w="864"/>
        <w:gridCol w:w="3519"/>
        <w:gridCol w:w="3689"/>
        <w:gridCol w:w="1574"/>
        <w:gridCol w:w="746"/>
        <w:gridCol w:w="15"/>
        <w:gridCol w:w="16"/>
        <w:gridCol w:w="445"/>
      </w:tblGrid>
      <w:tr w:rsidR="001C4137" w:rsidRPr="00AE51BF" w:rsidTr="001C4137">
        <w:trPr>
          <w:trHeight w:val="782"/>
        </w:trPr>
        <w:tc>
          <w:tcPr>
            <w:tcW w:w="961" w:type="dxa"/>
            <w:vMerge w:val="restart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(раздел, темы)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анируемые результаты и формы контроля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машнее задание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Даты проведе</w:t>
            </w: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я</w:t>
            </w:r>
          </w:p>
        </w:tc>
      </w:tr>
      <w:tr w:rsidR="001C4137" w:rsidRPr="00AE51BF" w:rsidTr="001C4137">
        <w:trPr>
          <w:trHeight w:val="307"/>
        </w:trPr>
        <w:tc>
          <w:tcPr>
            <w:tcW w:w="961" w:type="dxa"/>
            <w:vMerge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45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33B9A" w:rsidRPr="00AE51BF" w:rsidTr="00473F28">
        <w:trPr>
          <w:trHeight w:val="399"/>
        </w:trPr>
        <w:tc>
          <w:tcPr>
            <w:tcW w:w="14513" w:type="dxa"/>
            <w:gridSpan w:val="10"/>
            <w:shd w:val="clear" w:color="auto" w:fill="auto"/>
          </w:tcPr>
          <w:p w:rsidR="00C33B9A" w:rsidRPr="00AE51BF" w:rsidRDefault="00C33B9A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AE5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 Регулирование поведения людей в обществе.</w:t>
            </w:r>
          </w:p>
          <w:p w:rsidR="00C33B9A" w:rsidRPr="00AE51BF" w:rsidRDefault="00C33B9A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C9244E">
        <w:trPr>
          <w:trHeight w:val="1262"/>
        </w:trPr>
        <w:tc>
          <w:tcPr>
            <w:tcW w:w="961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Роль социальных норм жизни в обществе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E1F" w:rsidRPr="00AE51BF" w:rsidRDefault="000C0E1F" w:rsidP="000C0E1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Личностные:</w:t>
            </w:r>
            <w:r w:rsidRPr="00AE51BF">
              <w:rPr>
                <w:rStyle w:val="apple-converted-space"/>
                <w:b/>
                <w:bCs/>
                <w:color w:val="00000A"/>
                <w:sz w:val="20"/>
                <w:szCs w:val="20"/>
              </w:rPr>
              <w:t> </w:t>
            </w:r>
            <w:r w:rsidRPr="00AE51BF">
              <w:rPr>
                <w:rStyle w:val="c5"/>
                <w:color w:val="00000A"/>
                <w:sz w:val="20"/>
                <w:szCs w:val="20"/>
              </w:rPr>
              <w:t>определять потребность в освоении учебной темы; проявлять сотрудничество и осознавать успешность/ не успешность своей деятельности.</w:t>
            </w:r>
          </w:p>
          <w:p w:rsidR="000C0E1F" w:rsidRPr="00AE51BF" w:rsidRDefault="000C0E1F" w:rsidP="000C0E1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Метапредметные</w:t>
            </w:r>
            <w:proofErr w:type="spellEnd"/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:</w:t>
            </w:r>
          </w:p>
          <w:p w:rsidR="000C0E1F" w:rsidRPr="00AE51BF" w:rsidRDefault="000C0E1F" w:rsidP="000C0E1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Позновательные</w:t>
            </w:r>
            <w:proofErr w:type="spellEnd"/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:</w:t>
            </w:r>
            <w:r w:rsidRPr="00AE51BF">
              <w:rPr>
                <w:rStyle w:val="apple-converted-space"/>
                <w:b/>
                <w:bCs/>
                <w:color w:val="00000A"/>
                <w:sz w:val="20"/>
                <w:szCs w:val="20"/>
              </w:rPr>
              <w:t> </w:t>
            </w:r>
            <w:r w:rsidRPr="00AE51BF">
              <w:rPr>
                <w:rStyle w:val="c5"/>
                <w:color w:val="00000A"/>
                <w:sz w:val="20"/>
                <w:szCs w:val="20"/>
              </w:rPr>
              <w:t>извлекать информацию в соответствии с целью, а также определять значение и смысл  терминов; уметь анализировать и сравнивать.</w:t>
            </w:r>
          </w:p>
          <w:p w:rsidR="000C0E1F" w:rsidRPr="00AE51BF" w:rsidRDefault="000C0E1F" w:rsidP="000C0E1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Коммуникативные</w:t>
            </w:r>
            <w:proofErr w:type="gramEnd"/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:</w:t>
            </w:r>
            <w:r w:rsidRPr="00AE51BF">
              <w:rPr>
                <w:rStyle w:val="c5"/>
                <w:color w:val="00000A"/>
                <w:sz w:val="20"/>
                <w:szCs w:val="20"/>
              </w:rPr>
              <w:t> адекватно отвечать на поставленный вопрос; работать в паре и группе.</w:t>
            </w:r>
          </w:p>
          <w:p w:rsidR="000C0E1F" w:rsidRPr="00AE51BF" w:rsidRDefault="000C0E1F" w:rsidP="000C0E1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t>Регулятивные:</w:t>
            </w:r>
            <w:r w:rsidRPr="00AE51BF">
              <w:rPr>
                <w:rStyle w:val="apple-converted-space"/>
                <w:b/>
                <w:bCs/>
                <w:color w:val="00000A"/>
                <w:sz w:val="20"/>
                <w:szCs w:val="20"/>
              </w:rPr>
              <w:t> </w:t>
            </w:r>
            <w:r w:rsidRPr="00AE51BF">
              <w:rPr>
                <w:rStyle w:val="c5"/>
                <w:color w:val="00000A"/>
                <w:sz w:val="20"/>
                <w:szCs w:val="20"/>
              </w:rPr>
              <w:t>адекватно оценивать действия по выполнению задания, определять лично значимую цель в рамках учебной темы; вносить необходимые дополнения.</w:t>
            </w:r>
          </w:p>
          <w:p w:rsidR="000C0E1F" w:rsidRPr="00AE51BF" w:rsidRDefault="000C0E1F" w:rsidP="000C0E1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b/>
                <w:bCs/>
                <w:color w:val="00000A"/>
                <w:sz w:val="20"/>
                <w:szCs w:val="20"/>
              </w:rPr>
              <w:lastRenderedPageBreak/>
              <w:t>Предметные:</w:t>
            </w:r>
            <w:r w:rsidRPr="00AE51BF">
              <w:rPr>
                <w:rStyle w:val="apple-converted-space"/>
                <w:b/>
                <w:bCs/>
                <w:color w:val="00000A"/>
                <w:sz w:val="20"/>
                <w:szCs w:val="20"/>
              </w:rPr>
              <w:t> </w:t>
            </w:r>
            <w:r w:rsidRPr="00AE51BF">
              <w:rPr>
                <w:rStyle w:val="c5"/>
                <w:color w:val="00000A"/>
                <w:sz w:val="20"/>
                <w:szCs w:val="20"/>
              </w:rPr>
              <w:t xml:space="preserve">иметь представления о понятиях: потребности, ресурсы, свободные и экономические блага, альтернативная стоимость. 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 w:val="restart"/>
            <w:shd w:val="clear" w:color="auto" w:fill="auto"/>
          </w:tcPr>
          <w:p w:rsidR="001C4137" w:rsidRPr="00AE51BF" w:rsidRDefault="000C0E1F" w:rsidP="000C0E1F">
            <w:pPr>
              <w:ind w:firstLine="70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бывают нормы? Социальные нормы и их виды. Общие признаки социальных норм. Нормы обычаев — ритуалы, обряды, обычаи, традиции, мифы. Нормы: религиозные, моральные, правовые, деловые. Что регулируют нормы гражданских, экономических, политических, культурных, межнациональных и международных отношений?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0D52D3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5-12</w:t>
            </w:r>
          </w:p>
          <w:p w:rsidR="000D52D3" w:rsidRPr="00AE51BF" w:rsidRDefault="000D52D3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, чертить таблицу</w:t>
            </w:r>
            <w:r w:rsidRPr="00AE51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445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E1F" w:rsidRPr="00AE51BF" w:rsidTr="000C0E1F">
        <w:trPr>
          <w:trHeight w:val="276"/>
        </w:trPr>
        <w:tc>
          <w:tcPr>
            <w:tcW w:w="961" w:type="dxa"/>
            <w:vMerge w:val="restart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4" w:type="dxa"/>
            <w:vMerge w:val="restart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Что главное в человеке?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CC1B41" w:rsidRPr="00B46206" w:rsidRDefault="000C0E1F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1B41"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рассказ на основе информации учебника, отрывка из летописей, литературного источника, карты и схемы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источника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по схеме; </w:t>
            </w:r>
          </w:p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12-18</w:t>
            </w:r>
          </w:p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чать на вопросы</w:t>
            </w:r>
          </w:p>
        </w:tc>
        <w:tc>
          <w:tcPr>
            <w:tcW w:w="777" w:type="dxa"/>
            <w:gridSpan w:val="3"/>
            <w:vMerge w:val="restart"/>
            <w:shd w:val="clear" w:color="auto" w:fill="auto"/>
          </w:tcPr>
          <w:p w:rsidR="000C0E1F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E1F" w:rsidRPr="00AE51BF" w:rsidTr="000C0E1F">
        <w:trPr>
          <w:trHeight w:val="1067"/>
        </w:trPr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главное в человеке? Понятие морали. Добро — основа нравственности. Добро и зло. Мораль. Аморальное поведение. Неизбежность торжества добра над злом.</w:t>
            </w:r>
            <w:r w:rsidRPr="00AE51B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324"/>
        </w:trPr>
        <w:tc>
          <w:tcPr>
            <w:tcW w:w="961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Что можно, нельзя, нужно?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й («чтение карты»), схемой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сторического источника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общение фактов из литературного источника;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можно, нельзя, нужно? Десять библейских заповедей. Правила поведения в обществе. Моральные (нравственные) нормы. Моральная позиция.</w:t>
            </w:r>
            <w:r w:rsidRPr="00AE51B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C9244E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19-24</w:t>
            </w:r>
          </w:p>
          <w:p w:rsidR="00C9244E" w:rsidRPr="00AE51BF" w:rsidRDefault="00C9244E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, пересказывать.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445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76"/>
        </w:trPr>
        <w:tc>
          <w:tcPr>
            <w:tcW w:w="961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 xml:space="preserve">О совести. 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1C4137" w:rsidRPr="00AE51BF" w:rsidRDefault="00CC1B41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опросов к тексту, ответы на них; комментированное чтение текста; составление простого и сложного плана; </w:t>
            </w: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сть — «человек в тебе». Происхождение слова «совесть». Совесть и вера в Бога. Кому мешает совесть?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C9244E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24-29</w:t>
            </w:r>
          </w:p>
          <w:p w:rsidR="00C9244E" w:rsidRPr="00AE51BF" w:rsidRDefault="00C9244E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, отвечать на вопросы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445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61"/>
        </w:trPr>
        <w:tc>
          <w:tcPr>
            <w:tcW w:w="961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Высшая ценность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равнительных, </w:t>
            </w: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ронологических таблиц; составление кластера; подбор фактов, подтверждающих или опровергающих гипотезу; составление логической схемы, цепочки; и другие.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сшая ценность. Смысл жизни. </w:t>
            </w: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нечность жизни и бессмертие. Что заставляет людей жертвовать жизнью ради высоких целей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351C89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тр.29-35</w:t>
            </w:r>
          </w:p>
          <w:p w:rsidR="00351C89" w:rsidRPr="00AE51BF" w:rsidRDefault="00351C89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Читать, отвечать на вопросы.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.10</w:t>
            </w:r>
          </w:p>
        </w:tc>
        <w:tc>
          <w:tcPr>
            <w:tcW w:w="445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E1F" w:rsidRPr="00AE51BF" w:rsidTr="0060139E">
        <w:trPr>
          <w:trHeight w:val="5252"/>
        </w:trPr>
        <w:tc>
          <w:tcPr>
            <w:tcW w:w="961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84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очему люди любят Родину?</w:t>
            </w:r>
          </w:p>
        </w:tc>
        <w:tc>
          <w:tcPr>
            <w:tcW w:w="864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b/>
                <w:bCs/>
                <w:color w:val="000000"/>
                <w:sz w:val="20"/>
                <w:szCs w:val="20"/>
                <w:u w:val="single"/>
              </w:rPr>
              <w:t>Личностные УУД</w:t>
            </w:r>
            <w:r w:rsidRPr="00AE51BF">
              <w:rPr>
                <w:rStyle w:val="apple-converted-space"/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color w:val="000000"/>
                <w:sz w:val="20"/>
                <w:szCs w:val="20"/>
              </w:rPr>
              <w:t>Высказывать свое мнение, отвечая на вопросы.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b/>
                <w:bCs/>
                <w:color w:val="000000"/>
                <w:sz w:val="20"/>
                <w:szCs w:val="20"/>
                <w:u w:val="single"/>
              </w:rPr>
              <w:t>Познавательные УУД  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color w:val="000000"/>
                <w:sz w:val="20"/>
                <w:szCs w:val="20"/>
              </w:rPr>
              <w:t>Извлекать информацию из текста.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color w:val="000000"/>
                <w:sz w:val="20"/>
                <w:szCs w:val="20"/>
              </w:rPr>
              <w:t>Объяснять смысл пословиц.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color w:val="000000"/>
                <w:sz w:val="20"/>
                <w:szCs w:val="20"/>
              </w:rPr>
              <w:t>Приводить примеры проявления патриотизма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AE51BF">
              <w:rPr>
                <w:rStyle w:val="c1"/>
                <w:b/>
                <w:bCs/>
                <w:color w:val="000000"/>
                <w:sz w:val="20"/>
                <w:szCs w:val="20"/>
                <w:u w:val="single"/>
              </w:rPr>
              <w:t>Коммуникативные УУД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color w:val="000000"/>
                <w:sz w:val="20"/>
                <w:szCs w:val="20"/>
              </w:rPr>
              <w:t>Излагать мысли письменно своему сверстнику, живущему далеко от тебя, о своей малой родине</w:t>
            </w:r>
            <w:r w:rsidRPr="00AE51BF">
              <w:rPr>
                <w:rStyle w:val="c1"/>
                <w:color w:val="000000"/>
                <w:sz w:val="20"/>
                <w:szCs w:val="20"/>
                <w:u w:val="single"/>
              </w:rPr>
              <w:t>.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b/>
                <w:bCs/>
                <w:color w:val="000000"/>
                <w:sz w:val="20"/>
                <w:szCs w:val="20"/>
                <w:u w:val="single"/>
              </w:rPr>
              <w:t>Регулятивные УУД</w:t>
            </w:r>
          </w:p>
          <w:p w:rsidR="000C0E1F" w:rsidRPr="00AE51BF" w:rsidRDefault="000C0E1F" w:rsidP="005F023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E51BF">
              <w:rPr>
                <w:rStyle w:val="c1"/>
                <w:color w:val="000000"/>
                <w:sz w:val="20"/>
                <w:szCs w:val="20"/>
              </w:rPr>
              <w:t>Оценивать результаты работы.</w:t>
            </w:r>
          </w:p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чему люди любят Родину? Российская идентичность. Понятие патриотизма. Патриотизм и национализм. Нация. Патриоты и националисты. Интернационализм.</w:t>
            </w:r>
          </w:p>
        </w:tc>
        <w:tc>
          <w:tcPr>
            <w:tcW w:w="1574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35-43</w:t>
            </w:r>
          </w:p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ить задания.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0C0E1F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445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E1F" w:rsidRPr="00AE51BF" w:rsidTr="008D6246">
        <w:trPr>
          <w:trHeight w:val="1098"/>
        </w:trPr>
        <w:tc>
          <w:tcPr>
            <w:tcW w:w="961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84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вые нормы.</w:t>
            </w:r>
          </w:p>
        </w:tc>
        <w:tc>
          <w:tcPr>
            <w:tcW w:w="864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0C0E1F" w:rsidRPr="00AE51BF" w:rsidRDefault="00CC1B41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опросов к тексту, ответы на них; комментированное чтение текста; составление простого и сложного плана; </w:t>
            </w:r>
          </w:p>
        </w:tc>
        <w:tc>
          <w:tcPr>
            <w:tcW w:w="3689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«право», что оно означает. Как соотносятся право и мораль. Общие черты. Отличия правовых норм. Правовые нормы. Их особенности и виды</w:t>
            </w:r>
          </w:p>
        </w:tc>
        <w:tc>
          <w:tcPr>
            <w:tcW w:w="1574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43-47</w:t>
            </w:r>
          </w:p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ить задания.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0C0E1F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445" w:type="dxa"/>
            <w:shd w:val="clear" w:color="auto" w:fill="auto"/>
          </w:tcPr>
          <w:p w:rsidR="000C0E1F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61"/>
        </w:trPr>
        <w:tc>
          <w:tcPr>
            <w:tcW w:w="961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Практикум 1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445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2EED" w:rsidRPr="00AE51BF" w:rsidTr="007418F3">
        <w:trPr>
          <w:trHeight w:val="276"/>
        </w:trPr>
        <w:tc>
          <w:tcPr>
            <w:tcW w:w="14513" w:type="dxa"/>
            <w:gridSpan w:val="10"/>
            <w:shd w:val="clear" w:color="auto" w:fill="auto"/>
          </w:tcPr>
          <w:p w:rsidR="003D2EED" w:rsidRPr="00AE51BF" w:rsidRDefault="003D2EED" w:rsidP="00F9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E5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proofErr w:type="gramStart"/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и </w:t>
            </w:r>
            <w:r w:rsidR="00F91B8C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неотъемлёмые права.</w:t>
            </w:r>
          </w:p>
        </w:tc>
      </w:tr>
      <w:tr w:rsidR="001C4137" w:rsidRPr="00AE51BF" w:rsidTr="001C4137">
        <w:trPr>
          <w:trHeight w:val="246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F9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Гражданин и государство. Каждый человек свободный!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Характеризовать конституционные права и обязанности граждан РФ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Анализировать несложные практические ситуации</w:t>
            </w:r>
            <w:proofErr w:type="gramStart"/>
            <w:r w:rsidRPr="00B46206">
              <w:rPr>
                <w:rStyle w:val="c21"/>
                <w:color w:val="000000"/>
                <w:shd w:val="clear" w:color="auto" w:fill="FFFFFF"/>
              </w:rPr>
              <w:t>.</w:t>
            </w:r>
            <w:proofErr w:type="gramEnd"/>
            <w:r w:rsidRPr="00B46206">
              <w:rPr>
                <w:rStyle w:val="c21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46206">
              <w:rPr>
                <w:rStyle w:val="c21"/>
                <w:color w:val="000000"/>
                <w:shd w:val="clear" w:color="auto" w:fill="FFFFFF"/>
              </w:rPr>
              <w:t>с</w:t>
            </w:r>
            <w:proofErr w:type="gramEnd"/>
            <w:r w:rsidRPr="00B46206">
              <w:rPr>
                <w:rStyle w:val="c21"/>
                <w:color w:val="000000"/>
                <w:shd w:val="clear" w:color="auto" w:fill="FFFFFF"/>
              </w:rPr>
              <w:t>вязанные с реализацией гражданами своих прав и свобод.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ждый человек хочет быть свободным! Блага свободы. Свобода в рамках закона и морали. Тоталитарное государство. Проявления свободы. Конституционные права и свободы человека в Российской Федерации. Анархия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351C89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54-</w:t>
            </w:r>
            <w:r w:rsidR="00BF69F6"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9</w:t>
            </w:r>
          </w:p>
          <w:p w:rsidR="00BF69F6" w:rsidRPr="00AE51BF" w:rsidRDefault="00BF69F6" w:rsidP="00BF6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ить таблицу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67639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91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F9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Гражданин и государство. Обязанности гражданина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Характеризовать конституционные права и обязанности граждан РФ.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ин и государство. Понятие государства. Государственные органы. Ответственность государства перед гражданином. Ответственность гражданина перед государством. Обязанности граждан по Конституции РФ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BF69F6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60-64</w:t>
            </w:r>
          </w:p>
          <w:p w:rsidR="00BF69F6" w:rsidRPr="00AE51BF" w:rsidRDefault="00BF69F6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ить таблицу. Читать отвечать на вопросы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7639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76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F9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Практикум 2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67639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31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а ребёнка.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Как организовать правовая защита детей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 xml:space="preserve">Называть права ребёнка и </w:t>
            </w:r>
            <w:proofErr w:type="gramStart"/>
            <w:r w:rsidRPr="00B46206">
              <w:rPr>
                <w:rStyle w:val="c21"/>
                <w:color w:val="000000"/>
                <w:shd w:val="clear" w:color="auto" w:fill="FFFFFF"/>
              </w:rPr>
              <w:t>характеризовать способы их зашиты</w:t>
            </w:r>
            <w:proofErr w:type="gramEnd"/>
            <w:r w:rsidRPr="00B46206">
              <w:rPr>
                <w:rStyle w:val="c21"/>
                <w:color w:val="000000"/>
                <w:shd w:val="clear" w:color="auto" w:fill="FFFFFF"/>
              </w:rPr>
              <w:t>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Приводить примеры зашиты прав и интересов детей, оставшихся без попечения родителей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Раскрывать особенности правового статуса несовершеннолетних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а ребенка. Как связаны права ребенка с правами человека. Документы о правах ребенка. Основные группы прав ребенка. Как организована правовая защита детей. Международные организации, защищающие права детей. Уполномоченный по правам ребенка при Президенте Российской Федерации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BF69F6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 77-80</w:t>
            </w:r>
          </w:p>
          <w:p w:rsidR="00BF69F6" w:rsidRPr="00AE51BF" w:rsidRDefault="00BF69F6" w:rsidP="00BF6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, пересказывать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67639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91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благополучную жизнь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 xml:space="preserve">Называть права ребёнка и </w:t>
            </w:r>
            <w:proofErr w:type="gramStart"/>
            <w:r w:rsidRPr="00B46206">
              <w:rPr>
                <w:rStyle w:val="c21"/>
                <w:color w:val="000000"/>
                <w:shd w:val="clear" w:color="auto" w:fill="FFFFFF"/>
              </w:rPr>
              <w:t>характеризовать способы их зашиты</w:t>
            </w:r>
            <w:proofErr w:type="gramEnd"/>
            <w:r w:rsidRPr="00B46206">
              <w:rPr>
                <w:rStyle w:val="c21"/>
                <w:color w:val="000000"/>
                <w:shd w:val="clear" w:color="auto" w:fill="FFFFFF"/>
              </w:rPr>
              <w:t>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Приводить примеры зашиты прав и интересов детей, оставшихся без попечения родителей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Раскрывать особенности правового статуса несовершеннолетних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 на жизнь. Право на благополучную жизнь. Право на имя и гражданство. Право на создание семьи. Право на здоровый образ жизни. Право на квалифицированную медицинскую помощь. Право на образование. Право на участие в культурной жизни и пользование учреждениями культуры, на доступ к культурным ценностям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BF69F6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80-84</w:t>
            </w:r>
          </w:p>
          <w:p w:rsidR="00BF69F6" w:rsidRPr="00AE51BF" w:rsidRDefault="00BF69F6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ь собственное определение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91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свободное слово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 xml:space="preserve">Называть права ребёнка и </w:t>
            </w:r>
            <w:proofErr w:type="gramStart"/>
            <w:r w:rsidRPr="00B46206">
              <w:rPr>
                <w:rStyle w:val="c21"/>
                <w:color w:val="000000"/>
                <w:shd w:val="clear" w:color="auto" w:fill="FFFFFF"/>
              </w:rPr>
              <w:t>характеризовать способы их зашиты</w:t>
            </w:r>
            <w:proofErr w:type="gramEnd"/>
            <w:r w:rsidRPr="00B46206">
              <w:rPr>
                <w:rStyle w:val="c21"/>
                <w:color w:val="000000"/>
                <w:shd w:val="clear" w:color="auto" w:fill="FFFFFF"/>
              </w:rPr>
              <w:t>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Приводить примеры зашиты прав и интересов детей, оставшихся без попечения родителей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Раскрывать особенности правового статуса несовершеннолетних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 на свободу слова. Свобода слова — условие свободного развития личности. Цензура. Право свободно высказывать свое мнение. Корректное использование этого права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1E165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84-88</w:t>
            </w:r>
          </w:p>
          <w:p w:rsidR="001E1657" w:rsidRPr="00AE51BF" w:rsidRDefault="001E1657" w:rsidP="001E1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, пересказывать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92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F9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объединение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источника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по схеме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исторического деятеля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картой («чтение </w:t>
            </w: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ы»), схемой;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во на объединение. Право на создание детских организаций. Нужна ли для этого помощь взрослых? Где уместно создавать эти организации?</w:t>
            </w:r>
            <w:r w:rsidRPr="00AE51B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1E165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Стр.89-94</w:t>
            </w:r>
          </w:p>
          <w:p w:rsidR="001E1657" w:rsidRPr="00AE51BF" w:rsidRDefault="001E165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ить задание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337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мыслить и верить свободно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рассказ на основе информации учебника, отрывка из летописей, литературного источника, карты и схемы;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такое свобода совести? Чем отличается человек верующий от человека неверующего? Свобода в выборе веры. Религия. Приверженность вере отцов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1E165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.95-100</w:t>
            </w:r>
          </w:p>
          <w:p w:rsidR="001E1657" w:rsidRPr="00AE51BF" w:rsidRDefault="001E165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, отвечать на вопросы.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51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B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Практикум 3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91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защиту: задержания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источника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по схеме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исторического деятеля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й («чтение карты»), схемой;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 на защиту: задержание. Административное задержание. Административное правонарушение. Уголовное преступление. Права несовершеннолетних. Адвокат. Как вести себя в процессе задержания. Права сотрудников правоохранительных органов. Права задержанного.</w:t>
            </w:r>
          </w:p>
        </w:tc>
        <w:tc>
          <w:tcPr>
            <w:tcW w:w="1574" w:type="dxa"/>
            <w:shd w:val="clear" w:color="auto" w:fill="auto"/>
          </w:tcPr>
          <w:p w:rsidR="001C4137" w:rsidRPr="004C7025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ить сообщение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91"/>
        </w:trPr>
        <w:tc>
          <w:tcPr>
            <w:tcW w:w="961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5F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B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защиту: тюрьма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источника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по схеме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исторического деятеля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картой («чтение </w:t>
            </w: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ы»), схемой;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во на защиту: тюрьма. Лишение свободы — уголовное наказание за преступление. Условия пребывания в тюрьме или колонии. Гуманность. Чувство достоинства. Условия содержания в заключени</w:t>
            </w:r>
            <w:proofErr w:type="gramStart"/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совершеннолетних в соответствии с их правами.</w:t>
            </w:r>
          </w:p>
        </w:tc>
        <w:tc>
          <w:tcPr>
            <w:tcW w:w="1574" w:type="dxa"/>
            <w:shd w:val="clear" w:color="auto" w:fill="auto"/>
          </w:tcPr>
          <w:p w:rsidR="001C4137" w:rsidRPr="004C7025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 текст учебника, отв</w:t>
            </w:r>
            <w:proofErr w:type="gram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н</w:t>
            </w:r>
            <w:proofErr w:type="gramEnd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proofErr w:type="spell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просы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6763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46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защиту: война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нформацию из источника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по схеме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исторического деятеля; </w:t>
            </w:r>
          </w:p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артой («чтение карты»), схемой;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 на защиту: война. Война и дети. Дети — жертвы войны. Право на защиту детей в военное время. Дети на войне. Конвенция о правах ребенка защищает детей от войны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 текст учебника, отв</w:t>
            </w:r>
            <w:proofErr w:type="gram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н</w:t>
            </w:r>
            <w:proofErr w:type="gramEnd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proofErr w:type="spell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просы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307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защиту: наркотики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общение фактов из литературного источника; </w:t>
            </w:r>
          </w:p>
          <w:p w:rsidR="001C4137" w:rsidRPr="00AE51BF" w:rsidRDefault="00CC1B41" w:rsidP="00CC1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опросов к тексту, ответы на них; комментированное чтение текста; </w:t>
            </w:r>
          </w:p>
        </w:tc>
        <w:tc>
          <w:tcPr>
            <w:tcW w:w="3689" w:type="dxa"/>
            <w:shd w:val="clear" w:color="auto" w:fill="auto"/>
          </w:tcPr>
          <w:p w:rsidR="001C4137" w:rsidRPr="00AE51BF" w:rsidRDefault="000C0E1F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о на защиту: наркотики. Наркомания — чума XXI в. Дети и наркотики. Эксплуатация детей </w:t>
            </w:r>
            <w:proofErr w:type="spellStart"/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кодельцами</w:t>
            </w:r>
            <w:proofErr w:type="spellEnd"/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Защита детей от наркотиков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91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о на защиту: эксплуатация несовершеннолетних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ластера; подбор фактов, подтверждающих или опровергающих гипотезу; составление логической схемы, цепочки; и другие.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417AD0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 на защиту: эксплуатация несовершеннолетних. Предпринимательство. Рыночная экономика и эксплуатация труда. Безработица. Закон защищает детей от эксплуататоров. Трудовое законодательство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 текст учебника, отв</w:t>
            </w:r>
            <w:proofErr w:type="gram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н</w:t>
            </w:r>
            <w:proofErr w:type="gramEnd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proofErr w:type="spell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просы</w:t>
            </w:r>
            <w:proofErr w:type="spellEnd"/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76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B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 xml:space="preserve">Где права, там и </w:t>
            </w:r>
            <w:r w:rsidRPr="00AE5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before="100" w:beforeAutospacing="1" w:after="100" w:afterAutospacing="1" w:line="3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рассказ на основе </w:t>
            </w:r>
            <w:r w:rsidRPr="00B4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учебника, отрывка из летописей, литературного источника, карты и схемы; 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417AD0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де права, там и ответственность. </w:t>
            </w: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Единство прав и обязанностей. Понятие «ответственность». Моральная ответственность. Правовая (юридическая) ответственность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одготовить </w:t>
            </w: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общение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1C4137" w:rsidRPr="00AE51BF" w:rsidRDefault="00105FBB" w:rsidP="00105F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.02</w:t>
            </w:r>
          </w:p>
        </w:tc>
        <w:tc>
          <w:tcPr>
            <w:tcW w:w="461" w:type="dxa"/>
            <w:gridSpan w:val="2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654" w:rsidRPr="00AE51BF" w:rsidTr="00B65654">
        <w:trPr>
          <w:trHeight w:val="261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B65654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B65654" w:rsidRPr="00AE51BF" w:rsidRDefault="00B65654" w:rsidP="00B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Практикум 4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B65654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:rsidR="00B65654" w:rsidRPr="00AE51BF" w:rsidRDefault="00B65654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B65654" w:rsidRPr="00AE51BF" w:rsidRDefault="00B65654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6" w:type="dxa"/>
            <w:gridSpan w:val="5"/>
            <w:shd w:val="clear" w:color="auto" w:fill="auto"/>
          </w:tcPr>
          <w:p w:rsidR="00B65654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</w:tr>
      <w:tr w:rsidR="00417AD0" w:rsidRPr="00AE51BF" w:rsidTr="00A35B7A">
        <w:trPr>
          <w:trHeight w:val="577"/>
        </w:trPr>
        <w:tc>
          <w:tcPr>
            <w:tcW w:w="802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7AD0" w:rsidRPr="00AE51BF" w:rsidRDefault="00417AD0" w:rsidP="00B65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AE51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proofErr w:type="gramStart"/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од защитой права.</w:t>
            </w:r>
          </w:p>
        </w:tc>
        <w:tc>
          <w:tcPr>
            <w:tcW w:w="6485" w:type="dxa"/>
            <w:gridSpan w:val="6"/>
            <w:tcBorders>
              <w:left w:val="nil"/>
            </w:tcBorders>
            <w:shd w:val="clear" w:color="auto" w:fill="auto"/>
          </w:tcPr>
          <w:p w:rsidR="00417AD0" w:rsidRPr="00AE51BF" w:rsidRDefault="00417AD0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31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Суд защитник прав человека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after="0"/>
              <w:ind w:firstLine="30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Раскрывать значение соблюдения законов для обеспечения правопорядка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6206">
              <w:rPr>
                <w:rStyle w:val="c21"/>
                <w:color w:val="000000"/>
                <w:shd w:val="clear" w:color="auto" w:fill="FFFFFF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417AD0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д — защитник прав человека. Деятельность судов. Судебная защита прав и свобод человека. Как действует суд? Стоит ли бояться суда? Презумпция невиновности.</w:t>
            </w:r>
          </w:p>
        </w:tc>
        <w:tc>
          <w:tcPr>
            <w:tcW w:w="1574" w:type="dxa"/>
            <w:shd w:val="clear" w:color="auto" w:fill="auto"/>
          </w:tcPr>
          <w:p w:rsidR="001C4137" w:rsidRPr="004C7025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йти информацию в интернете</w:t>
            </w:r>
          </w:p>
        </w:tc>
        <w:tc>
          <w:tcPr>
            <w:tcW w:w="746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306"/>
        </w:trPr>
        <w:tc>
          <w:tcPr>
            <w:tcW w:w="961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5F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F1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Функции прокуратуры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after="0"/>
              <w:ind w:firstLine="300"/>
              <w:rPr>
                <w:color w:val="000000"/>
              </w:rPr>
            </w:pPr>
            <w:r w:rsidRPr="00B46206">
              <w:rPr>
                <w:rStyle w:val="c0"/>
                <w:color w:val="000000"/>
                <w:shd w:val="clear" w:color="auto" w:fill="FFFFFF"/>
              </w:rPr>
              <w:t>Называть</w:t>
            </w:r>
            <w:r w:rsidRPr="00B46206">
              <w:rPr>
                <w:rStyle w:val="c35"/>
                <w:bCs/>
                <w:color w:val="000000"/>
                <w:shd w:val="clear" w:color="auto" w:fill="FFFFFF"/>
              </w:rPr>
              <w:t> правоохранительные органы Российского государства.</w:t>
            </w:r>
          </w:p>
          <w:p w:rsidR="00CC1B41" w:rsidRPr="00B46206" w:rsidRDefault="00CC1B41" w:rsidP="00CC1B41">
            <w:pPr>
              <w:shd w:val="clear" w:color="auto" w:fill="FFFFFF"/>
              <w:spacing w:after="0"/>
              <w:ind w:firstLine="300"/>
              <w:rPr>
                <w:color w:val="000000"/>
              </w:rPr>
            </w:pPr>
            <w:r w:rsidRPr="00B46206">
              <w:rPr>
                <w:rStyle w:val="c0"/>
                <w:color w:val="000000"/>
                <w:shd w:val="clear" w:color="auto" w:fill="FFFFFF"/>
              </w:rPr>
              <w:t>Различать</w:t>
            </w:r>
            <w:r w:rsidRPr="00B46206">
              <w:rPr>
                <w:rStyle w:val="c35"/>
                <w:bCs/>
                <w:color w:val="000000"/>
                <w:shd w:val="clear" w:color="auto" w:fill="FFFFFF"/>
              </w:rPr>
              <w:t> сферу деятельности полиции, правоохранительных органов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6206">
              <w:rPr>
                <w:rStyle w:val="c0"/>
                <w:color w:val="000000"/>
                <w:shd w:val="clear" w:color="auto" w:fill="FFFFFF"/>
              </w:rPr>
              <w:t>Исследовать</w:t>
            </w:r>
            <w:r w:rsidRPr="00B46206">
              <w:rPr>
                <w:rStyle w:val="c35"/>
                <w:bCs/>
                <w:color w:val="000000"/>
                <w:shd w:val="clear" w:color="auto" w:fill="FFFFFF"/>
              </w:rPr>
              <w:t> несложные практические ситуации, связанные с деятельностью правоохранительных органов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417AD0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и прокуратуры. Прокурор. Чем занимается прокурор? Обвинение и надзор. Участники судебного уголовного процесса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ить сообщение</w:t>
            </w:r>
          </w:p>
        </w:tc>
        <w:tc>
          <w:tcPr>
            <w:tcW w:w="746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307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олиция на страже правопорядка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shd w:val="clear" w:color="auto" w:fill="FFFFFF"/>
              <w:spacing w:after="0"/>
              <w:ind w:firstLine="300"/>
              <w:rPr>
                <w:color w:val="000000"/>
              </w:rPr>
            </w:pPr>
            <w:r w:rsidRPr="00B46206">
              <w:rPr>
                <w:rStyle w:val="c0"/>
                <w:color w:val="000000"/>
                <w:shd w:val="clear" w:color="auto" w:fill="FFFFFF"/>
              </w:rPr>
              <w:t>Называть</w:t>
            </w:r>
            <w:r w:rsidRPr="00B46206">
              <w:rPr>
                <w:rStyle w:val="c35"/>
                <w:bCs/>
                <w:color w:val="000000"/>
                <w:shd w:val="clear" w:color="auto" w:fill="FFFFFF"/>
              </w:rPr>
              <w:t> правоохранительные органы Российского государства.</w:t>
            </w:r>
          </w:p>
          <w:p w:rsidR="00CC1B41" w:rsidRPr="00B46206" w:rsidRDefault="00CC1B41" w:rsidP="00CC1B41">
            <w:pPr>
              <w:shd w:val="clear" w:color="auto" w:fill="FFFFFF"/>
              <w:spacing w:after="0"/>
              <w:ind w:firstLine="300"/>
              <w:rPr>
                <w:color w:val="000000"/>
              </w:rPr>
            </w:pPr>
            <w:r w:rsidRPr="00B46206">
              <w:rPr>
                <w:rStyle w:val="c0"/>
                <w:color w:val="000000"/>
                <w:shd w:val="clear" w:color="auto" w:fill="FFFFFF"/>
              </w:rPr>
              <w:t>Различать</w:t>
            </w:r>
            <w:r w:rsidRPr="00B46206">
              <w:rPr>
                <w:rStyle w:val="c35"/>
                <w:bCs/>
                <w:color w:val="000000"/>
                <w:shd w:val="clear" w:color="auto" w:fill="FFFFFF"/>
              </w:rPr>
              <w:t> сферу деятельности полиции, правоохранительных органов.</w:t>
            </w:r>
          </w:p>
          <w:p w:rsidR="00CC1B41" w:rsidRPr="00B46206" w:rsidRDefault="00CC1B41" w:rsidP="00CC1B41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46206">
              <w:rPr>
                <w:rStyle w:val="c0"/>
                <w:color w:val="000000"/>
                <w:shd w:val="clear" w:color="auto" w:fill="FFFFFF"/>
              </w:rPr>
              <w:t>Исследовать</w:t>
            </w:r>
            <w:r w:rsidRPr="00B46206">
              <w:rPr>
                <w:rStyle w:val="c35"/>
                <w:bCs/>
                <w:color w:val="000000"/>
                <w:shd w:val="clear" w:color="auto" w:fill="FFFFFF"/>
              </w:rPr>
              <w:t xml:space="preserve"> несложные </w:t>
            </w:r>
            <w:r w:rsidRPr="00B46206">
              <w:rPr>
                <w:rStyle w:val="c35"/>
                <w:bCs/>
                <w:color w:val="000000"/>
                <w:shd w:val="clear" w:color="auto" w:fill="FFFFFF"/>
              </w:rPr>
              <w:lastRenderedPageBreak/>
              <w:t>практические ситуации, связанные с деятельностью правоохранительных органов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417AD0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рганы внутренних дел. Полиция. Чем занимается полиция? Нужно ли помогать полиции? Структура полиции. Участковые инспекторы, ГИБДД. Федеральный закон «О полиции».</w:t>
            </w:r>
          </w:p>
        </w:tc>
        <w:tc>
          <w:tcPr>
            <w:tcW w:w="1574" w:type="dxa"/>
            <w:shd w:val="clear" w:color="auto" w:fill="auto"/>
          </w:tcPr>
          <w:p w:rsidR="001C4137" w:rsidRPr="00AE51BF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ть текст учебника, отв</w:t>
            </w:r>
            <w:proofErr w:type="gram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н</w:t>
            </w:r>
            <w:proofErr w:type="gramEnd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proofErr w:type="spellStart"/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просы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137" w:rsidRPr="00AE51BF" w:rsidTr="001C4137">
        <w:trPr>
          <w:trHeight w:val="277"/>
        </w:trPr>
        <w:tc>
          <w:tcPr>
            <w:tcW w:w="961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8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рава необходимо знать всем.</w:t>
            </w:r>
          </w:p>
        </w:tc>
        <w:tc>
          <w:tcPr>
            <w:tcW w:w="864" w:type="dxa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CC1B41" w:rsidRPr="00B46206" w:rsidRDefault="00CC1B41" w:rsidP="00CC1B41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line="240" w:lineRule="auto"/>
              <w:ind w:right="117"/>
              <w:rPr>
                <w:sz w:val="24"/>
                <w:szCs w:val="24"/>
                <w:lang w:val="ru-RU"/>
              </w:rPr>
            </w:pPr>
            <w:r w:rsidRPr="00B46206">
              <w:rPr>
                <w:sz w:val="24"/>
                <w:szCs w:val="24"/>
                <w:lang w:val="ru-RU"/>
              </w:rPr>
              <w:t>обращаться в различные организации и учреждения социальной направленности для решения практических жизненно важных</w:t>
            </w:r>
            <w:r w:rsidRPr="00B4620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46206">
              <w:rPr>
                <w:sz w:val="24"/>
                <w:szCs w:val="24"/>
                <w:lang w:val="ru-RU"/>
              </w:rPr>
              <w:t>задач;</w:t>
            </w:r>
          </w:p>
          <w:p w:rsidR="00CC1B41" w:rsidRPr="00B46206" w:rsidRDefault="00CC1B41" w:rsidP="00CC1B41">
            <w:pPr>
              <w:pStyle w:val="a4"/>
              <w:numPr>
                <w:ilvl w:val="0"/>
                <w:numId w:val="1"/>
              </w:numPr>
              <w:tabs>
                <w:tab w:val="left" w:pos="277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 w:rsidRPr="00B46206">
              <w:rPr>
                <w:sz w:val="24"/>
                <w:szCs w:val="24"/>
                <w:lang w:val="ru-RU"/>
              </w:rPr>
              <w:t>изучать и систематизировать информацию из различных</w:t>
            </w:r>
            <w:r w:rsidRPr="00B4620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46206">
              <w:rPr>
                <w:sz w:val="24"/>
                <w:szCs w:val="24"/>
                <w:lang w:val="ru-RU"/>
              </w:rPr>
              <w:t>источников;</w:t>
            </w:r>
          </w:p>
          <w:p w:rsidR="00CC1B41" w:rsidRPr="00B46206" w:rsidRDefault="00CC1B41" w:rsidP="00CC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06">
              <w:rPr>
                <w:rFonts w:ascii="Times New Roman" w:hAnsi="Times New Roman" w:cs="Times New Roman"/>
                <w:sz w:val="24"/>
                <w:szCs w:val="24"/>
              </w:rPr>
              <w:t>давать оценку на основе осмысления заданий, учебных и жизненных ситуаций, документальных</w:t>
            </w:r>
            <w:r w:rsidRPr="00B462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6206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1C4137" w:rsidRPr="00AE51BF" w:rsidRDefault="00417AD0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ользоваться правами. Правовая защита. Государство защищает граждан с помощью законов. Право на необходимую оборону.</w:t>
            </w:r>
          </w:p>
        </w:tc>
        <w:tc>
          <w:tcPr>
            <w:tcW w:w="1574" w:type="dxa"/>
            <w:shd w:val="clear" w:color="auto" w:fill="auto"/>
          </w:tcPr>
          <w:p w:rsidR="001C4137" w:rsidRPr="004C7025" w:rsidRDefault="004C7025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0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ка творческого проекта</w:t>
            </w:r>
          </w:p>
        </w:tc>
        <w:tc>
          <w:tcPr>
            <w:tcW w:w="746" w:type="dxa"/>
            <w:shd w:val="clear" w:color="auto" w:fill="auto"/>
          </w:tcPr>
          <w:p w:rsidR="001C413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1C4137" w:rsidRPr="00AE51BF" w:rsidRDefault="001C413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1B7" w:rsidRPr="00AE51BF" w:rsidTr="005F21B7">
        <w:trPr>
          <w:trHeight w:val="400"/>
        </w:trPr>
        <w:tc>
          <w:tcPr>
            <w:tcW w:w="961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Практикум 5.</w:t>
            </w:r>
          </w:p>
        </w:tc>
        <w:tc>
          <w:tcPr>
            <w:tcW w:w="86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1B7" w:rsidRPr="00AE51BF" w:rsidTr="005F21B7">
        <w:trPr>
          <w:trHeight w:val="138"/>
        </w:trPr>
        <w:tc>
          <w:tcPr>
            <w:tcW w:w="961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Подведём итоги</w:t>
            </w:r>
          </w:p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Участвовать в определении проблемы и постановке целей урока</w:t>
            </w:r>
          </w:p>
          <w:p w:rsidR="005F21B7" w:rsidRPr="00AE51BF" w:rsidRDefault="00FB20F2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 xml:space="preserve">Уметь формировать собственную позицию к проблемам, которые были изучены на уроках. Участвовать в дискуссии. Осуществлять самооценку и </w:t>
            </w:r>
            <w:proofErr w:type="spellStart"/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Pr="00AE51BF">
              <w:rPr>
                <w:rFonts w:ascii="Times New Roman" w:hAnsi="Times New Roman" w:cs="Times New Roman"/>
                <w:sz w:val="20"/>
                <w:szCs w:val="20"/>
              </w:rPr>
              <w:t xml:space="preserve">. Проводить </w:t>
            </w:r>
            <w:proofErr w:type="spellStart"/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саморефлексию</w:t>
            </w:r>
            <w:proofErr w:type="spellEnd"/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9" w:type="dxa"/>
            <w:shd w:val="clear" w:color="auto" w:fill="auto"/>
          </w:tcPr>
          <w:p w:rsidR="005F21B7" w:rsidRPr="00CC1B41" w:rsidRDefault="00CC1B41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1B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ие заданий в парах</w:t>
            </w:r>
          </w:p>
        </w:tc>
        <w:tc>
          <w:tcPr>
            <w:tcW w:w="157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1B7" w:rsidRPr="00AE51BF" w:rsidTr="005F21B7">
        <w:trPr>
          <w:trHeight w:val="123"/>
        </w:trPr>
        <w:tc>
          <w:tcPr>
            <w:tcW w:w="961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Итоговое повторение</w:t>
            </w:r>
          </w:p>
        </w:tc>
        <w:tc>
          <w:tcPr>
            <w:tcW w:w="86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5F21B7" w:rsidRPr="00AE51BF" w:rsidRDefault="005908EB" w:rsidP="0059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AE51BF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, познавательные и практические задания по курсу. Объяснять явления и процессы социальной действительности на доступном уровне. Проводить </w:t>
            </w:r>
            <w:proofErr w:type="spellStart"/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саморефлексию</w:t>
            </w:r>
            <w:proofErr w:type="spellEnd"/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. Планировать индивидуальную работу по коррекции пробелов в ЗУН.</w:t>
            </w:r>
          </w:p>
        </w:tc>
        <w:tc>
          <w:tcPr>
            <w:tcW w:w="3689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1B7" w:rsidRPr="00AE51BF" w:rsidTr="005F21B7">
        <w:trPr>
          <w:trHeight w:val="123"/>
        </w:trPr>
        <w:tc>
          <w:tcPr>
            <w:tcW w:w="961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8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Защищаем индивидуальные и групповые проекты</w:t>
            </w:r>
          </w:p>
        </w:tc>
        <w:tc>
          <w:tcPr>
            <w:tcW w:w="86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5908EB" w:rsidRPr="00AE51BF" w:rsidRDefault="005908EB" w:rsidP="0059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Уметь сознательно организовать защиту проекта на доступном уровне. Обсуждать и оценивать достижения.</w:t>
            </w:r>
          </w:p>
          <w:p w:rsidR="005908EB" w:rsidRPr="00AE51BF" w:rsidRDefault="005908EB" w:rsidP="0059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B7" w:rsidRPr="00AE51BF" w:rsidRDefault="005F21B7" w:rsidP="0059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1B7" w:rsidRPr="00AE51BF" w:rsidTr="005F21B7">
        <w:trPr>
          <w:trHeight w:val="215"/>
        </w:trPr>
        <w:tc>
          <w:tcPr>
            <w:tcW w:w="961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86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5F21B7" w:rsidRPr="00AE51BF" w:rsidRDefault="00FB20F2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BF">
              <w:rPr>
                <w:rFonts w:ascii="Times New Roman" w:hAnsi="Times New Roman" w:cs="Times New Roman"/>
                <w:sz w:val="20"/>
                <w:szCs w:val="20"/>
              </w:rPr>
              <w:t>Актуализировать и обобщать знания по курсу обществознание. Выполнять учебные, познавательные и практические задания по курсу.  Раскрывать характерные. Существенные черты  понятий и терминов.</w:t>
            </w:r>
          </w:p>
        </w:tc>
        <w:tc>
          <w:tcPr>
            <w:tcW w:w="3689" w:type="dxa"/>
            <w:shd w:val="clear" w:color="auto" w:fill="auto"/>
          </w:tcPr>
          <w:p w:rsidR="005F21B7" w:rsidRPr="00CC1B41" w:rsidRDefault="00CC1B41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1B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сты</w:t>
            </w:r>
          </w:p>
        </w:tc>
        <w:tc>
          <w:tcPr>
            <w:tcW w:w="1574" w:type="dxa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5F21B7" w:rsidRPr="00AE51BF" w:rsidRDefault="00105FBB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21B7" w:rsidRPr="00AE51BF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5F21B7" w:rsidRPr="00AE51BF" w:rsidRDefault="005F21B7" w:rsidP="00DF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0E1F" w:rsidRPr="00AE51BF" w:rsidRDefault="000C0E1F">
      <w:pPr>
        <w:rPr>
          <w:rFonts w:ascii="Times New Roman" w:hAnsi="Times New Roman" w:cs="Times New Roman"/>
          <w:sz w:val="20"/>
          <w:szCs w:val="20"/>
        </w:rPr>
      </w:pPr>
    </w:p>
    <w:p w:rsidR="000C0E1F" w:rsidRPr="00AE51BF" w:rsidRDefault="000C0E1F">
      <w:pPr>
        <w:rPr>
          <w:rFonts w:ascii="Times New Roman" w:hAnsi="Times New Roman" w:cs="Times New Roman"/>
          <w:sz w:val="20"/>
          <w:szCs w:val="20"/>
        </w:rPr>
      </w:pPr>
    </w:p>
    <w:p w:rsidR="00336A8D" w:rsidRPr="00AE51BF" w:rsidRDefault="00336A8D">
      <w:pPr>
        <w:rPr>
          <w:rFonts w:ascii="Times New Roman" w:hAnsi="Times New Roman" w:cs="Times New Roman"/>
          <w:sz w:val="20"/>
          <w:szCs w:val="20"/>
        </w:rPr>
      </w:pPr>
    </w:p>
    <w:p w:rsidR="005E748D" w:rsidRPr="00AE51BF" w:rsidRDefault="005E748D">
      <w:pPr>
        <w:rPr>
          <w:rFonts w:ascii="Times New Roman" w:hAnsi="Times New Roman" w:cs="Times New Roman"/>
          <w:sz w:val="20"/>
          <w:szCs w:val="20"/>
        </w:rPr>
      </w:pPr>
    </w:p>
    <w:sectPr w:rsidR="005E748D" w:rsidRPr="00AE51BF" w:rsidSect="00C33B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F274C"/>
    <w:multiLevelType w:val="hybridMultilevel"/>
    <w:tmpl w:val="6C88F730"/>
    <w:lvl w:ilvl="0" w:tplc="97647FA0">
      <w:numFmt w:val="bullet"/>
      <w:lvlText w:val="-"/>
      <w:lvlJc w:val="left"/>
      <w:pPr>
        <w:ind w:left="212" w:hanging="4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FE4F5CE">
      <w:numFmt w:val="bullet"/>
      <w:lvlText w:val="•"/>
      <w:lvlJc w:val="left"/>
      <w:pPr>
        <w:ind w:left="1262" w:hanging="402"/>
      </w:pPr>
      <w:rPr>
        <w:rFonts w:hint="default"/>
      </w:rPr>
    </w:lvl>
    <w:lvl w:ilvl="2" w:tplc="A888D5C6">
      <w:numFmt w:val="bullet"/>
      <w:lvlText w:val="•"/>
      <w:lvlJc w:val="left"/>
      <w:pPr>
        <w:ind w:left="2305" w:hanging="402"/>
      </w:pPr>
      <w:rPr>
        <w:rFonts w:hint="default"/>
      </w:rPr>
    </w:lvl>
    <w:lvl w:ilvl="3" w:tplc="8B42F704">
      <w:numFmt w:val="bullet"/>
      <w:lvlText w:val="•"/>
      <w:lvlJc w:val="left"/>
      <w:pPr>
        <w:ind w:left="3347" w:hanging="402"/>
      </w:pPr>
      <w:rPr>
        <w:rFonts w:hint="default"/>
      </w:rPr>
    </w:lvl>
    <w:lvl w:ilvl="4" w:tplc="EE2A6AC4">
      <w:numFmt w:val="bullet"/>
      <w:lvlText w:val="•"/>
      <w:lvlJc w:val="left"/>
      <w:pPr>
        <w:ind w:left="4390" w:hanging="402"/>
      </w:pPr>
      <w:rPr>
        <w:rFonts w:hint="default"/>
      </w:rPr>
    </w:lvl>
    <w:lvl w:ilvl="5" w:tplc="4D287A42">
      <w:numFmt w:val="bullet"/>
      <w:lvlText w:val="•"/>
      <w:lvlJc w:val="left"/>
      <w:pPr>
        <w:ind w:left="5433" w:hanging="402"/>
      </w:pPr>
      <w:rPr>
        <w:rFonts w:hint="default"/>
      </w:rPr>
    </w:lvl>
    <w:lvl w:ilvl="6" w:tplc="C0B8EA80">
      <w:numFmt w:val="bullet"/>
      <w:lvlText w:val="•"/>
      <w:lvlJc w:val="left"/>
      <w:pPr>
        <w:ind w:left="6475" w:hanging="402"/>
      </w:pPr>
      <w:rPr>
        <w:rFonts w:hint="default"/>
      </w:rPr>
    </w:lvl>
    <w:lvl w:ilvl="7" w:tplc="C5583882">
      <w:numFmt w:val="bullet"/>
      <w:lvlText w:val="•"/>
      <w:lvlJc w:val="left"/>
      <w:pPr>
        <w:ind w:left="7518" w:hanging="402"/>
      </w:pPr>
      <w:rPr>
        <w:rFonts w:hint="default"/>
      </w:rPr>
    </w:lvl>
    <w:lvl w:ilvl="8" w:tplc="55BA19C4">
      <w:numFmt w:val="bullet"/>
      <w:lvlText w:val="•"/>
      <w:lvlJc w:val="left"/>
      <w:pPr>
        <w:ind w:left="8561" w:hanging="40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3B9A"/>
    <w:rsid w:val="00001CF9"/>
    <w:rsid w:val="000B13A2"/>
    <w:rsid w:val="000C0E1F"/>
    <w:rsid w:val="000D52D3"/>
    <w:rsid w:val="00105FBB"/>
    <w:rsid w:val="00171AA3"/>
    <w:rsid w:val="001C3FBB"/>
    <w:rsid w:val="001C4137"/>
    <w:rsid w:val="001E1657"/>
    <w:rsid w:val="00231B64"/>
    <w:rsid w:val="002377CA"/>
    <w:rsid w:val="00336A8D"/>
    <w:rsid w:val="00351C89"/>
    <w:rsid w:val="003D2EED"/>
    <w:rsid w:val="00417AD0"/>
    <w:rsid w:val="00476F8D"/>
    <w:rsid w:val="004C7025"/>
    <w:rsid w:val="005908EB"/>
    <w:rsid w:val="005B1F9B"/>
    <w:rsid w:val="005E748D"/>
    <w:rsid w:val="005F023C"/>
    <w:rsid w:val="005F21B7"/>
    <w:rsid w:val="0067639C"/>
    <w:rsid w:val="007470A3"/>
    <w:rsid w:val="007B70A7"/>
    <w:rsid w:val="00861E89"/>
    <w:rsid w:val="00867991"/>
    <w:rsid w:val="00AE51BF"/>
    <w:rsid w:val="00B65654"/>
    <w:rsid w:val="00BF69F6"/>
    <w:rsid w:val="00C33B9A"/>
    <w:rsid w:val="00C9244E"/>
    <w:rsid w:val="00CC1B41"/>
    <w:rsid w:val="00CC4951"/>
    <w:rsid w:val="00F170E2"/>
    <w:rsid w:val="00F44473"/>
    <w:rsid w:val="00F91B8C"/>
    <w:rsid w:val="00FB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B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B13A2"/>
  </w:style>
  <w:style w:type="character" w:customStyle="1" w:styleId="apple-converted-space">
    <w:name w:val="apple-converted-space"/>
    <w:basedOn w:val="a0"/>
    <w:rsid w:val="000B13A2"/>
  </w:style>
  <w:style w:type="character" w:customStyle="1" w:styleId="c5">
    <w:name w:val="c5"/>
    <w:basedOn w:val="a0"/>
    <w:rsid w:val="000B13A2"/>
  </w:style>
  <w:style w:type="paragraph" w:customStyle="1" w:styleId="c9">
    <w:name w:val="c9"/>
    <w:basedOn w:val="a"/>
    <w:rsid w:val="005F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C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C1B41"/>
  </w:style>
  <w:style w:type="character" w:customStyle="1" w:styleId="c0">
    <w:name w:val="c0"/>
    <w:basedOn w:val="a0"/>
    <w:rsid w:val="00CC1B41"/>
  </w:style>
  <w:style w:type="character" w:customStyle="1" w:styleId="c35">
    <w:name w:val="c35"/>
    <w:basedOn w:val="a0"/>
    <w:rsid w:val="00CC1B41"/>
  </w:style>
  <w:style w:type="paragraph" w:styleId="a4">
    <w:name w:val="List Paragraph"/>
    <w:basedOn w:val="a"/>
    <w:uiPriority w:val="1"/>
    <w:qFormat/>
    <w:rsid w:val="00CC1B41"/>
    <w:pPr>
      <w:widowControl w:val="0"/>
      <w:spacing w:after="0" w:line="322" w:lineRule="exact"/>
      <w:ind w:left="112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B559-3678-4419-969C-35E8B1C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6-05-17T10:29:00Z</dcterms:created>
  <dcterms:modified xsi:type="dcterms:W3CDTF">2020-06-01T04:04:00Z</dcterms:modified>
</cp:coreProperties>
</file>